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EE" w:rsidRPr="00FF77AB" w:rsidRDefault="00555DEE" w:rsidP="00555DE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3218B5" w:rsidRPr="003218B5" w:rsidRDefault="009D6148" w:rsidP="00555DE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D7FBD">
        <w:rPr>
          <w:rFonts w:ascii="Times New Roman" w:hAnsi="Times New Roman" w:cs="Times New Roman"/>
          <w:sz w:val="28"/>
          <w:szCs w:val="28"/>
          <w:lang w:val="kk-KZ"/>
        </w:rPr>
        <w:t xml:space="preserve">конкурсной комиссии Центральной таможенной лаборатории Комитета государственных доходов </w:t>
      </w:r>
      <w:r w:rsidRPr="007D7FBD">
        <w:rPr>
          <w:rFonts w:ascii="Times New Roman" w:hAnsi="Times New Roman" w:cs="Times New Roman"/>
          <w:sz w:val="28"/>
          <w:szCs w:val="28"/>
        </w:rPr>
        <w:t>Министерства финансов Республики Казахстан</w:t>
      </w:r>
      <w:r w:rsidR="008D604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 проведении </w:t>
      </w:r>
      <w:r w:rsidR="000B5D3E">
        <w:rPr>
          <w:rFonts w:ascii="Times New Roman" w:hAnsi="Times New Roman" w:cs="Times New Roman"/>
          <w:b/>
          <w:sz w:val="28"/>
          <w:szCs w:val="28"/>
          <w:lang w:val="kk-KZ"/>
        </w:rPr>
        <w:t>общего конкурса</w:t>
      </w:r>
      <w:r w:rsidR="002C3F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D6048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заняти</w:t>
      </w:r>
      <w:proofErr w:type="spellEnd"/>
      <w:r w:rsidRPr="008D604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вакантн</w:t>
      </w:r>
      <w:proofErr w:type="spellEnd"/>
      <w:r w:rsidR="00C4217C">
        <w:rPr>
          <w:rFonts w:ascii="Times New Roman" w:hAnsi="Times New Roman" w:cs="Times New Roman"/>
          <w:sz w:val="28"/>
          <w:szCs w:val="28"/>
          <w:lang w:val="kk-KZ"/>
        </w:rPr>
        <w:t xml:space="preserve">ых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административн</w:t>
      </w:r>
      <w:proofErr w:type="spellEnd"/>
      <w:r w:rsidR="00C4217C">
        <w:rPr>
          <w:rFonts w:ascii="Times New Roman" w:hAnsi="Times New Roman" w:cs="Times New Roman"/>
          <w:sz w:val="28"/>
          <w:szCs w:val="28"/>
          <w:lang w:val="kk-KZ"/>
        </w:rPr>
        <w:t xml:space="preserve">ых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государственн</w:t>
      </w:r>
      <w:proofErr w:type="spellEnd"/>
      <w:r w:rsidR="00C4217C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E46D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должност</w:t>
      </w:r>
      <w:proofErr w:type="spellEnd"/>
      <w:r w:rsidR="00C4217C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корпуса «Б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>»</w:t>
      </w:r>
      <w:r w:rsidR="005D2C82" w:rsidRPr="005D2C8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D2C82" w:rsidRPr="005D2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bookmarkStart w:id="0" w:name="_GoBack"/>
      <w:r w:rsidR="003218B5"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являющиеся низовыми </w:t>
      </w:r>
      <w:r w:rsidR="00555DEE"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протокол </w:t>
      </w:r>
      <w:r w:rsidR="00555DEE" w:rsidRPr="00321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3218B5" w:rsidRPr="00321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5</w:t>
      </w:r>
      <w:r w:rsidR="004F5C03" w:rsidRPr="00321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555DEE"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от </w:t>
      </w:r>
      <w:r w:rsidR="003218B5"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01</w:t>
      </w:r>
      <w:r w:rsidR="008D6048"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3218B5"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июня </w:t>
      </w:r>
      <w:r w:rsidR="00555DEE"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01</w:t>
      </w:r>
      <w:r w:rsidR="00B35D3E"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8</w:t>
      </w:r>
      <w:r w:rsidR="00555DEE"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года</w:t>
      </w:r>
    </w:p>
    <w:bookmarkEnd w:id="0"/>
    <w:p w:rsidR="002C3F2F" w:rsidRDefault="002C3F2F" w:rsidP="00C4217C">
      <w:pPr>
        <w:pStyle w:val="rtecenter"/>
        <w:shd w:val="clear" w:color="auto" w:fill="FFFFFF"/>
        <w:spacing w:line="294" w:lineRule="atLeast"/>
        <w:ind w:left="4248"/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Список</w:t>
      </w:r>
    </w:p>
    <w:p w:rsidR="001038D5" w:rsidRPr="001038D5" w:rsidRDefault="002C3F2F" w:rsidP="001038D5">
      <w:pPr>
        <w:pStyle w:val="rtecenter"/>
        <w:shd w:val="clear" w:color="auto" w:fill="FFFFFF"/>
        <w:spacing w:before="0" w:after="0" w:line="294" w:lineRule="atLeast"/>
        <w:ind w:firstLine="708"/>
        <w:jc w:val="center"/>
        <w:rPr>
          <w:b/>
          <w:bCs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кандида</w:t>
      </w:r>
      <w:r w:rsidR="00C4217C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тов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 xml:space="preserve">, </w:t>
      </w:r>
      <w:r w:rsidR="00B35D3E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допущенн</w:t>
      </w:r>
      <w:r w:rsidR="00C4217C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ых</w:t>
      </w:r>
      <w:r w:rsidR="00B35D3E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 xml:space="preserve">к собеседованию в общем </w:t>
      </w:r>
      <w:r w:rsidRPr="0083539B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конкурс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е</w:t>
      </w: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"/>
        <w:gridCol w:w="9331"/>
      </w:tblGrid>
      <w:tr w:rsidR="00E46DFF" w:rsidRPr="009F5E9C" w:rsidTr="00DF43B2">
        <w:trPr>
          <w:trHeight w:val="630"/>
        </w:trPr>
        <w:tc>
          <w:tcPr>
            <w:tcW w:w="9717" w:type="dxa"/>
            <w:gridSpan w:val="2"/>
          </w:tcPr>
          <w:p w:rsidR="00E46DFF" w:rsidRPr="00B35D3E" w:rsidRDefault="00E46DFF" w:rsidP="00097BF7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на должность </w:t>
            </w:r>
            <w:r w:rsidR="00097BF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ведущего</w:t>
            </w:r>
            <w:r w:rsidR="00B35D3E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специалиста </w:t>
            </w:r>
            <w:r w:rsidR="00097BF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организационно-финансового отдела                </w:t>
            </w:r>
            <w:r w:rsidR="005D2C8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ЦТЛ</w:t>
            </w:r>
            <w:r w:rsidR="006746E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 w:rsidR="00097BF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(С-О-6</w:t>
            </w: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категория, 1 единица)</w:t>
            </w:r>
          </w:p>
        </w:tc>
      </w:tr>
      <w:tr w:rsidR="00097BF7" w:rsidRPr="009F5E9C" w:rsidTr="00B35D3E">
        <w:trPr>
          <w:trHeight w:val="421"/>
        </w:trPr>
        <w:tc>
          <w:tcPr>
            <w:tcW w:w="386" w:type="dxa"/>
          </w:tcPr>
          <w:p w:rsidR="00097BF7" w:rsidRPr="009F5E9C" w:rsidRDefault="00097BF7" w:rsidP="00097BF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5E9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31" w:type="dxa"/>
          </w:tcPr>
          <w:p w:rsidR="00097BF7" w:rsidRPr="009F5E9C" w:rsidRDefault="00097BF7" w:rsidP="00097B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Габдрахимова Камария Жантемировна</w:t>
            </w:r>
          </w:p>
        </w:tc>
      </w:tr>
      <w:tr w:rsidR="00097BF7" w:rsidRPr="009F5E9C" w:rsidTr="00B35D3E">
        <w:trPr>
          <w:trHeight w:val="421"/>
        </w:trPr>
        <w:tc>
          <w:tcPr>
            <w:tcW w:w="386" w:type="dxa"/>
          </w:tcPr>
          <w:p w:rsidR="00097BF7" w:rsidRPr="009F5E9C" w:rsidRDefault="00097BF7" w:rsidP="00097BF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331" w:type="dxa"/>
          </w:tcPr>
          <w:p w:rsidR="00097BF7" w:rsidRDefault="00097BF7" w:rsidP="00097B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Джумабекова Багила Менглибековна</w:t>
            </w:r>
          </w:p>
        </w:tc>
      </w:tr>
      <w:tr w:rsidR="00097BF7" w:rsidRPr="009F5E9C" w:rsidTr="00B35D3E">
        <w:trPr>
          <w:trHeight w:val="421"/>
        </w:trPr>
        <w:tc>
          <w:tcPr>
            <w:tcW w:w="386" w:type="dxa"/>
          </w:tcPr>
          <w:p w:rsidR="00097BF7" w:rsidRPr="009F5E9C" w:rsidRDefault="00097BF7" w:rsidP="00097BF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9331" w:type="dxa"/>
          </w:tcPr>
          <w:p w:rsidR="00097BF7" w:rsidRDefault="00097BF7" w:rsidP="00097B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ангир Дамир Маратулы</w:t>
            </w:r>
          </w:p>
        </w:tc>
      </w:tr>
      <w:tr w:rsidR="00097BF7" w:rsidRPr="009F5E9C" w:rsidTr="00B35D3E">
        <w:trPr>
          <w:trHeight w:val="421"/>
        </w:trPr>
        <w:tc>
          <w:tcPr>
            <w:tcW w:w="386" w:type="dxa"/>
          </w:tcPr>
          <w:p w:rsidR="00097BF7" w:rsidRDefault="00097BF7" w:rsidP="00097BF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9331" w:type="dxa"/>
          </w:tcPr>
          <w:p w:rsidR="00097BF7" w:rsidRDefault="00097BF7" w:rsidP="00097B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Сар</w:t>
            </w:r>
            <w:r w:rsidR="00DF7BAC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с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енова Жанар Болатовна</w:t>
            </w:r>
          </w:p>
        </w:tc>
      </w:tr>
      <w:tr w:rsidR="00097BF7" w:rsidRPr="009F5E9C" w:rsidTr="00B35D3E">
        <w:trPr>
          <w:trHeight w:val="421"/>
        </w:trPr>
        <w:tc>
          <w:tcPr>
            <w:tcW w:w="386" w:type="dxa"/>
          </w:tcPr>
          <w:p w:rsidR="00097BF7" w:rsidRDefault="00097BF7" w:rsidP="00097BF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9331" w:type="dxa"/>
          </w:tcPr>
          <w:p w:rsidR="00097BF7" w:rsidRDefault="00DF7BAC" w:rsidP="00097B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Темержанов Жасұлан Бакытқанұ</w:t>
            </w:r>
            <w:r w:rsidR="00097BF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лы</w:t>
            </w:r>
          </w:p>
        </w:tc>
      </w:tr>
      <w:tr w:rsidR="00097BF7" w:rsidRPr="009F5E9C" w:rsidTr="00776E7D">
        <w:trPr>
          <w:trHeight w:val="421"/>
        </w:trPr>
        <w:tc>
          <w:tcPr>
            <w:tcW w:w="9717" w:type="dxa"/>
            <w:gridSpan w:val="2"/>
          </w:tcPr>
          <w:p w:rsidR="00097BF7" w:rsidRPr="005401A0" w:rsidRDefault="005401A0" w:rsidP="005401A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на должность в</w:t>
            </w:r>
            <w:r w:rsidRPr="005401A0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едущ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его</w:t>
            </w:r>
            <w:r w:rsidRPr="005401A0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специалист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а</w:t>
            </w:r>
            <w:r w:rsidRPr="005401A0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отдела экспертного обеспечения и оперативно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-экспертной работы в городе Алматы ЦТЛ </w:t>
            </w:r>
            <w:r w:rsidRPr="005401A0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(С-О-6 категория, 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                        </w:t>
            </w:r>
            <w:r w:rsidRPr="005401A0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1 единица)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</w:p>
        </w:tc>
      </w:tr>
      <w:tr w:rsidR="00097BF7" w:rsidRPr="009F5E9C" w:rsidTr="00B35D3E">
        <w:trPr>
          <w:trHeight w:val="421"/>
        </w:trPr>
        <w:tc>
          <w:tcPr>
            <w:tcW w:w="386" w:type="dxa"/>
          </w:tcPr>
          <w:p w:rsidR="00097BF7" w:rsidRPr="005D2C82" w:rsidRDefault="00097BF7" w:rsidP="00097BF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31" w:type="dxa"/>
          </w:tcPr>
          <w:p w:rsidR="00097BF7" w:rsidRDefault="00097BF7" w:rsidP="00097B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097BF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Чакенов Арман Ермекович</w:t>
            </w:r>
          </w:p>
        </w:tc>
      </w:tr>
      <w:tr w:rsidR="005401A0" w:rsidRPr="009F5E9C" w:rsidTr="00565688">
        <w:trPr>
          <w:trHeight w:val="421"/>
        </w:trPr>
        <w:tc>
          <w:tcPr>
            <w:tcW w:w="9717" w:type="dxa"/>
            <w:gridSpan w:val="2"/>
          </w:tcPr>
          <w:p w:rsidR="005401A0" w:rsidRPr="005401A0" w:rsidRDefault="005401A0" w:rsidP="005401A0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на должность в</w:t>
            </w:r>
            <w:r w:rsidRPr="005401A0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едущ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его</w:t>
            </w:r>
            <w:r w:rsidRPr="005401A0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специалист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а</w:t>
            </w:r>
            <w:r w:rsidRPr="005401A0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отдела экспертного обеспечения и оперативно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-экспертной работы в городе Усть -Каменогорск ЦТЛ                             </w:t>
            </w:r>
            <w:r w:rsidRPr="005401A0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(С-О-6 категория, 1 единица)</w:t>
            </w:r>
          </w:p>
        </w:tc>
      </w:tr>
      <w:tr w:rsidR="005401A0" w:rsidRPr="009F5E9C" w:rsidTr="00B35D3E">
        <w:trPr>
          <w:trHeight w:val="421"/>
        </w:trPr>
        <w:tc>
          <w:tcPr>
            <w:tcW w:w="386" w:type="dxa"/>
          </w:tcPr>
          <w:p w:rsidR="005401A0" w:rsidRDefault="00324E7D" w:rsidP="00097BF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31" w:type="dxa"/>
          </w:tcPr>
          <w:p w:rsidR="005401A0" w:rsidRPr="00097BF7" w:rsidRDefault="005401A0" w:rsidP="005401A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Кожахметова Айнур Аятқызы </w:t>
            </w:r>
          </w:p>
        </w:tc>
      </w:tr>
      <w:tr w:rsidR="00097BF7" w:rsidRPr="009F5E9C" w:rsidTr="006A1CAD">
        <w:trPr>
          <w:trHeight w:val="421"/>
        </w:trPr>
        <w:tc>
          <w:tcPr>
            <w:tcW w:w="9717" w:type="dxa"/>
            <w:gridSpan w:val="2"/>
          </w:tcPr>
          <w:p w:rsidR="00097BF7" w:rsidRDefault="00097BF7" w:rsidP="00097B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на должность 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в</w:t>
            </w:r>
            <w:r w:rsidRPr="00097BF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едущ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его</w:t>
            </w:r>
            <w:r w:rsidRPr="00097BF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специалист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а</w:t>
            </w:r>
            <w:r w:rsidRPr="00097BF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отдела физико-химических исследований в            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                            городе </w:t>
            </w:r>
            <w:r w:rsidRPr="00097BF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Шымкент ЦТЛ (С-О-6 категория, 1 единица)</w:t>
            </w:r>
          </w:p>
        </w:tc>
      </w:tr>
      <w:tr w:rsidR="00097BF7" w:rsidRPr="009F5E9C" w:rsidTr="00B35D3E">
        <w:trPr>
          <w:trHeight w:val="421"/>
        </w:trPr>
        <w:tc>
          <w:tcPr>
            <w:tcW w:w="386" w:type="dxa"/>
          </w:tcPr>
          <w:p w:rsidR="00097BF7" w:rsidRDefault="00097BF7" w:rsidP="00097B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31" w:type="dxa"/>
          </w:tcPr>
          <w:p w:rsidR="00097BF7" w:rsidRDefault="00097BF7" w:rsidP="00097B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араманова Лаззат Абдуллакизи</w:t>
            </w:r>
          </w:p>
        </w:tc>
      </w:tr>
      <w:tr w:rsidR="00097BF7" w:rsidRPr="009F5E9C" w:rsidTr="00B35D3E">
        <w:trPr>
          <w:trHeight w:val="421"/>
        </w:trPr>
        <w:tc>
          <w:tcPr>
            <w:tcW w:w="386" w:type="dxa"/>
          </w:tcPr>
          <w:p w:rsidR="00097BF7" w:rsidRDefault="00097BF7" w:rsidP="00097B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331" w:type="dxa"/>
          </w:tcPr>
          <w:p w:rsidR="00097BF7" w:rsidRDefault="00097BF7" w:rsidP="00097B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емельбеков Улан Сатыбалдыулы</w:t>
            </w:r>
          </w:p>
        </w:tc>
      </w:tr>
    </w:tbl>
    <w:p w:rsidR="00E46DFF" w:rsidRDefault="00E46DFF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3476" w:rsidRPr="008A3074" w:rsidRDefault="00FC3476" w:rsidP="00FC3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8A30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рафик проведения собеседования:</w:t>
      </w:r>
    </w:p>
    <w:p w:rsidR="002B373B" w:rsidRPr="00DF7BAC" w:rsidRDefault="00FC3476" w:rsidP="00DF7BAC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3074">
        <w:rPr>
          <w:rFonts w:ascii="Times New Roman" w:hAnsi="Times New Roman" w:cs="Times New Roman"/>
          <w:sz w:val="28"/>
          <w:szCs w:val="28"/>
        </w:rPr>
        <w:t xml:space="preserve">Собеседование состоится </w:t>
      </w:r>
      <w:r w:rsidR="003218B5"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06</w:t>
      </w:r>
      <w:r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.</w:t>
      </w:r>
      <w:r w:rsidR="003218B5"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06</w:t>
      </w:r>
      <w:r w:rsidR="00B35D3E"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2018</w:t>
      </w:r>
      <w:r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. в </w:t>
      </w:r>
      <w:r w:rsidR="003218B5"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10</w:t>
      </w:r>
      <w:r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3218B5"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3</w:t>
      </w:r>
      <w:r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0</w:t>
      </w:r>
      <w:r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ч.</w:t>
      </w:r>
      <w:r w:rsidRPr="00321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074">
        <w:rPr>
          <w:rFonts w:ascii="Times New Roman" w:hAnsi="Times New Roman" w:cs="Times New Roman"/>
          <w:sz w:val="28"/>
          <w:szCs w:val="28"/>
        </w:rPr>
        <w:t>по адресу: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Центральная таможенная лаборатория</w:t>
      </w:r>
      <w:r w:rsidRPr="008A3074">
        <w:rPr>
          <w:rFonts w:ascii="Times New Roman" w:hAnsi="Times New Roman" w:cs="Times New Roman"/>
          <w:sz w:val="28"/>
          <w:szCs w:val="28"/>
        </w:rPr>
        <w:t xml:space="preserve"> </w:t>
      </w:r>
      <w:r w:rsidR="00DF7BAC">
        <w:rPr>
          <w:rFonts w:ascii="Times New Roman" w:hAnsi="Times New Roman" w:cs="Times New Roman"/>
          <w:sz w:val="28"/>
          <w:szCs w:val="28"/>
          <w:lang w:val="kk-KZ"/>
        </w:rPr>
        <w:t>КГД МФ РК</w:t>
      </w:r>
      <w:r w:rsidRPr="008A3074">
        <w:rPr>
          <w:rFonts w:ascii="Times New Roman" w:hAnsi="Times New Roman" w:cs="Times New Roman"/>
          <w:sz w:val="28"/>
          <w:szCs w:val="28"/>
        </w:rPr>
        <w:t>, 010000, г.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3074">
        <w:rPr>
          <w:rFonts w:ascii="Times New Roman" w:hAnsi="Times New Roman" w:cs="Times New Roman"/>
          <w:sz w:val="28"/>
          <w:szCs w:val="28"/>
        </w:rPr>
        <w:t>Астана,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проспект Республики 60, </w:t>
      </w:r>
      <w:r w:rsidRPr="008A3074">
        <w:rPr>
          <w:rFonts w:ascii="Times New Roman" w:hAnsi="Times New Roman" w:cs="Times New Roman"/>
          <w:sz w:val="28"/>
          <w:szCs w:val="28"/>
        </w:rPr>
        <w:t>телефон для справок:</w:t>
      </w:r>
      <w:r w:rsidR="00E46DFF">
        <w:rPr>
          <w:rFonts w:ascii="Times New Roman" w:hAnsi="Times New Roman" w:cs="Times New Roman"/>
          <w:sz w:val="28"/>
          <w:szCs w:val="28"/>
          <w:lang w:val="kk-KZ"/>
        </w:rPr>
        <w:t xml:space="preserve"> 8</w:t>
      </w:r>
      <w:r w:rsidRPr="008A3074">
        <w:rPr>
          <w:rFonts w:ascii="Times New Roman" w:hAnsi="Times New Roman" w:cs="Times New Roman"/>
          <w:sz w:val="28"/>
          <w:szCs w:val="28"/>
        </w:rPr>
        <w:t xml:space="preserve"> (7172) 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>39-78-79</w:t>
      </w:r>
      <w:r w:rsidR="0084631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2B373B" w:rsidRPr="00DF7BA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775F"/>
    <w:rsid w:val="00007B66"/>
    <w:rsid w:val="00007C55"/>
    <w:rsid w:val="0001752D"/>
    <w:rsid w:val="000215C8"/>
    <w:rsid w:val="0002197E"/>
    <w:rsid w:val="00030C96"/>
    <w:rsid w:val="00033000"/>
    <w:rsid w:val="0004693F"/>
    <w:rsid w:val="00065D99"/>
    <w:rsid w:val="00066829"/>
    <w:rsid w:val="000774B7"/>
    <w:rsid w:val="00077574"/>
    <w:rsid w:val="00083B65"/>
    <w:rsid w:val="000904CE"/>
    <w:rsid w:val="00097BF7"/>
    <w:rsid w:val="000A5369"/>
    <w:rsid w:val="000B5D3E"/>
    <w:rsid w:val="000D07D1"/>
    <w:rsid w:val="000D3D68"/>
    <w:rsid w:val="000D7AFC"/>
    <w:rsid w:val="00102547"/>
    <w:rsid w:val="001038D5"/>
    <w:rsid w:val="00103957"/>
    <w:rsid w:val="00104378"/>
    <w:rsid w:val="001053D7"/>
    <w:rsid w:val="00112E12"/>
    <w:rsid w:val="001271F9"/>
    <w:rsid w:val="00131A33"/>
    <w:rsid w:val="001474F7"/>
    <w:rsid w:val="001546C0"/>
    <w:rsid w:val="00160336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3A62"/>
    <w:rsid w:val="001D6FCC"/>
    <w:rsid w:val="001F6F1D"/>
    <w:rsid w:val="0020022F"/>
    <w:rsid w:val="002032F0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C3F2F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18B5"/>
    <w:rsid w:val="00323FE6"/>
    <w:rsid w:val="00324E7D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6094"/>
    <w:rsid w:val="0039193D"/>
    <w:rsid w:val="003A5838"/>
    <w:rsid w:val="003B105D"/>
    <w:rsid w:val="003B1BA9"/>
    <w:rsid w:val="003C5F57"/>
    <w:rsid w:val="003C6E8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5C03"/>
    <w:rsid w:val="004F6E59"/>
    <w:rsid w:val="00507604"/>
    <w:rsid w:val="00517656"/>
    <w:rsid w:val="00521B24"/>
    <w:rsid w:val="00531355"/>
    <w:rsid w:val="005401A0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D2C82"/>
    <w:rsid w:val="005E7888"/>
    <w:rsid w:val="00601AAB"/>
    <w:rsid w:val="0060776A"/>
    <w:rsid w:val="00617978"/>
    <w:rsid w:val="00621D18"/>
    <w:rsid w:val="006249D3"/>
    <w:rsid w:val="006504A6"/>
    <w:rsid w:val="00651B65"/>
    <w:rsid w:val="00653304"/>
    <w:rsid w:val="0065518F"/>
    <w:rsid w:val="00662DAC"/>
    <w:rsid w:val="00673A16"/>
    <w:rsid w:val="006746E8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C7033"/>
    <w:rsid w:val="007D4554"/>
    <w:rsid w:val="007D4790"/>
    <w:rsid w:val="007D7FBD"/>
    <w:rsid w:val="007F3819"/>
    <w:rsid w:val="008072F0"/>
    <w:rsid w:val="00821FEC"/>
    <w:rsid w:val="00830F57"/>
    <w:rsid w:val="00834754"/>
    <w:rsid w:val="0084631C"/>
    <w:rsid w:val="0086143B"/>
    <w:rsid w:val="0086261A"/>
    <w:rsid w:val="008661F5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6048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C7190"/>
    <w:rsid w:val="009D6148"/>
    <w:rsid w:val="009E5253"/>
    <w:rsid w:val="009F7C8D"/>
    <w:rsid w:val="00A069FA"/>
    <w:rsid w:val="00A21477"/>
    <w:rsid w:val="00A268CD"/>
    <w:rsid w:val="00A357CE"/>
    <w:rsid w:val="00A3614F"/>
    <w:rsid w:val="00A371B4"/>
    <w:rsid w:val="00A71E68"/>
    <w:rsid w:val="00A74803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35D3E"/>
    <w:rsid w:val="00B451AB"/>
    <w:rsid w:val="00B52E99"/>
    <w:rsid w:val="00B66791"/>
    <w:rsid w:val="00B9180B"/>
    <w:rsid w:val="00B9636C"/>
    <w:rsid w:val="00BA5FD8"/>
    <w:rsid w:val="00BA788B"/>
    <w:rsid w:val="00BB7E87"/>
    <w:rsid w:val="00BE2B2B"/>
    <w:rsid w:val="00C035DB"/>
    <w:rsid w:val="00C07377"/>
    <w:rsid w:val="00C1405E"/>
    <w:rsid w:val="00C14816"/>
    <w:rsid w:val="00C160E8"/>
    <w:rsid w:val="00C268F5"/>
    <w:rsid w:val="00C4217C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4656"/>
    <w:rsid w:val="00DC68D6"/>
    <w:rsid w:val="00DD3282"/>
    <w:rsid w:val="00DE1DD0"/>
    <w:rsid w:val="00DF0067"/>
    <w:rsid w:val="00DF3CFE"/>
    <w:rsid w:val="00DF7BAC"/>
    <w:rsid w:val="00E10F02"/>
    <w:rsid w:val="00E14488"/>
    <w:rsid w:val="00E204C7"/>
    <w:rsid w:val="00E23CD6"/>
    <w:rsid w:val="00E30D96"/>
    <w:rsid w:val="00E32A85"/>
    <w:rsid w:val="00E33FD9"/>
    <w:rsid w:val="00E4668B"/>
    <w:rsid w:val="00E46DFF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C3E2D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  <w:rsid w:val="00FC3476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0D85A"/>
  <w15:docId w15:val="{B98C3351-8972-49D6-890E-9B4BCA9F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tecenter">
    <w:name w:val="rtecenter"/>
    <w:basedOn w:val="a"/>
    <w:rsid w:val="002C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E46D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7915-567A-46AD-8187-2CBAD889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PC-01</cp:lastModifiedBy>
  <cp:revision>12</cp:revision>
  <cp:lastPrinted>2016-11-28T05:37:00Z</cp:lastPrinted>
  <dcterms:created xsi:type="dcterms:W3CDTF">2018-01-25T08:48:00Z</dcterms:created>
  <dcterms:modified xsi:type="dcterms:W3CDTF">2018-06-04T04:48:00Z</dcterms:modified>
</cp:coreProperties>
</file>